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B20C0" w14:textId="52A65DC5" w:rsidR="00856CA3" w:rsidRDefault="00241261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</w:t>
      </w:r>
      <w:r w:rsidR="002D413B">
        <w:rPr>
          <w:noProof/>
        </w:rPr>
        <w:drawing>
          <wp:inline distT="0" distB="0" distL="0" distR="0" wp14:anchorId="5D532E7A" wp14:editId="46D2DDAC">
            <wp:extent cx="2238375" cy="1832218"/>
            <wp:effectExtent l="0" t="0" r="0" b="0"/>
            <wp:docPr id="1352080026" name="Obrázek 2" descr="Polévka s kapáním – Recepty iDNE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évka s kapáním – Recepty iDNES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71" cy="183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>
        <w:rPr>
          <w:rFonts w:ascii="Book Antiqua" w:hAnsi="Book Antiqua"/>
          <w:sz w:val="56"/>
          <w:szCs w:val="56"/>
        </w:rPr>
        <w:t xml:space="preserve"> </w:t>
      </w:r>
      <w:r w:rsidR="002D413B">
        <w:rPr>
          <w:noProof/>
        </w:rPr>
        <w:drawing>
          <wp:inline distT="0" distB="0" distL="0" distR="0" wp14:anchorId="5A2CF214" wp14:editId="423B8A57">
            <wp:extent cx="2857500" cy="1860459"/>
            <wp:effectExtent l="0" t="0" r="0" b="6985"/>
            <wp:docPr id="1222122757" name="Obrázek 1" descr="Hovězí roštěnky na houbá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vězí roštěnky na houbá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71" cy="18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3138FCCA" w:rsidR="001D6F2F" w:rsidRDefault="001D6F2F" w:rsidP="00945527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FB25CC">
        <w:rPr>
          <w:rFonts w:ascii="Book Antiqua" w:hAnsi="Book Antiqua"/>
          <w:sz w:val="44"/>
          <w:szCs w:val="44"/>
        </w:rPr>
        <w:t>15</w:t>
      </w:r>
      <w:r w:rsidR="0087533C">
        <w:rPr>
          <w:rFonts w:ascii="Book Antiqua" w:hAnsi="Book Antiqua"/>
          <w:sz w:val="44"/>
          <w:szCs w:val="44"/>
        </w:rPr>
        <w:t>.</w:t>
      </w:r>
      <w:r w:rsidR="00FB58C4">
        <w:rPr>
          <w:rFonts w:ascii="Book Antiqua" w:hAnsi="Book Antiqua"/>
          <w:sz w:val="44"/>
          <w:szCs w:val="44"/>
        </w:rPr>
        <w:t>4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FB25CC">
        <w:rPr>
          <w:rFonts w:ascii="Book Antiqua" w:hAnsi="Book Antiqua"/>
          <w:sz w:val="44"/>
          <w:szCs w:val="44"/>
        </w:rPr>
        <w:t>2</w:t>
      </w:r>
      <w:r w:rsidR="00F72A38">
        <w:rPr>
          <w:rFonts w:ascii="Book Antiqua" w:hAnsi="Book Antiqua"/>
          <w:sz w:val="44"/>
          <w:szCs w:val="44"/>
        </w:rPr>
        <w:t>1</w:t>
      </w:r>
      <w:r w:rsidR="003D3C5D">
        <w:rPr>
          <w:rFonts w:ascii="Book Antiqua" w:hAnsi="Book Antiqua"/>
          <w:sz w:val="44"/>
          <w:szCs w:val="44"/>
        </w:rPr>
        <w:t>.</w:t>
      </w:r>
      <w:r w:rsidR="00FB58C4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68E81899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B25CC">
        <w:rPr>
          <w:rFonts w:ascii="Book Antiqua" w:hAnsi="Book Antiqua"/>
          <w:sz w:val="28"/>
          <w:szCs w:val="28"/>
        </w:rPr>
        <w:t>15</w:t>
      </w:r>
      <w:r w:rsidR="0087533C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494F4522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="00F72A38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>Polévka</w:t>
      </w:r>
      <w:r w:rsidR="00225F2F">
        <w:rPr>
          <w:rFonts w:ascii="Book Antiqua" w:hAnsi="Book Antiqua"/>
          <w:sz w:val="28"/>
          <w:szCs w:val="28"/>
        </w:rPr>
        <w:t xml:space="preserve">: </w:t>
      </w:r>
      <w:r w:rsidR="00FB25CC">
        <w:rPr>
          <w:rFonts w:ascii="Book Antiqua" w:hAnsi="Book Antiqua"/>
          <w:sz w:val="28"/>
          <w:szCs w:val="28"/>
        </w:rPr>
        <w:t>hrášková</w:t>
      </w:r>
    </w:p>
    <w:p w14:paraId="1A08FE2D" w14:textId="73FD3068" w:rsidR="0017472C" w:rsidRDefault="00FB25CC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lušky se zelím a uzeným masem</w:t>
      </w:r>
    </w:p>
    <w:p w14:paraId="62BAE292" w14:textId="77777777" w:rsidR="00467413" w:rsidRDefault="00467413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B3539F0" w14:textId="6AA45A7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B25CC">
        <w:rPr>
          <w:rFonts w:ascii="Book Antiqua" w:hAnsi="Book Antiqua"/>
          <w:sz w:val="28"/>
          <w:szCs w:val="28"/>
        </w:rPr>
        <w:t>16</w:t>
      </w:r>
      <w:r w:rsidR="00567022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579C774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760E2">
        <w:rPr>
          <w:rFonts w:ascii="Book Antiqua" w:hAnsi="Book Antiqua"/>
          <w:sz w:val="28"/>
          <w:szCs w:val="28"/>
        </w:rPr>
        <w:t xml:space="preserve">: </w:t>
      </w:r>
      <w:r w:rsidR="00FB25CC">
        <w:rPr>
          <w:rFonts w:ascii="Book Antiqua" w:hAnsi="Book Antiqua"/>
          <w:sz w:val="28"/>
          <w:szCs w:val="28"/>
        </w:rPr>
        <w:t>zeleninová s kapáním</w:t>
      </w:r>
    </w:p>
    <w:p w14:paraId="699443D7" w14:textId="2CDA2A5A" w:rsidR="0093172C" w:rsidRDefault="00FB25CC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víčková na smetaně, jemný knedlík</w:t>
      </w:r>
    </w:p>
    <w:p w14:paraId="4E107CE5" w14:textId="77777777" w:rsidR="0093172C" w:rsidRDefault="0093172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42E3E28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F02782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72A38">
        <w:rPr>
          <w:rFonts w:ascii="Book Antiqua" w:hAnsi="Book Antiqua"/>
          <w:sz w:val="28"/>
          <w:szCs w:val="28"/>
        </w:rPr>
        <w:t>1</w:t>
      </w:r>
      <w:r w:rsidR="00FB25CC">
        <w:rPr>
          <w:rFonts w:ascii="Book Antiqua" w:hAnsi="Book Antiqua"/>
          <w:sz w:val="28"/>
          <w:szCs w:val="28"/>
        </w:rPr>
        <w:t>7</w:t>
      </w:r>
      <w:r w:rsidR="003D3C5D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 xml:space="preserve"> 4.</w:t>
      </w:r>
      <w:r w:rsidR="003D3C5D">
        <w:rPr>
          <w:rFonts w:ascii="Book Antiqua" w:hAnsi="Book Antiqua"/>
          <w:sz w:val="28"/>
          <w:szCs w:val="28"/>
        </w:rPr>
        <w:t>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D999946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FB25CC">
        <w:rPr>
          <w:rFonts w:ascii="Book Antiqua" w:hAnsi="Book Antiqua"/>
          <w:sz w:val="28"/>
          <w:szCs w:val="28"/>
        </w:rPr>
        <w:t>kmínová s vejci</w:t>
      </w:r>
    </w:p>
    <w:p w14:paraId="0B087EBA" w14:textId="7DBCC35B" w:rsidR="005A5020" w:rsidRDefault="00FB25CC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</w:t>
      </w:r>
      <w:r w:rsidR="00D70158">
        <w:rPr>
          <w:rFonts w:ascii="Book Antiqua" w:hAnsi="Book Antiqua"/>
          <w:sz w:val="28"/>
          <w:szCs w:val="28"/>
        </w:rPr>
        <w:t>,</w:t>
      </w:r>
      <w:r>
        <w:rPr>
          <w:rFonts w:ascii="Book Antiqua" w:hAnsi="Book Antiqua"/>
          <w:sz w:val="28"/>
          <w:szCs w:val="28"/>
        </w:rPr>
        <w:t xml:space="preserve"> dušená mrkev,</w:t>
      </w:r>
      <w:r w:rsidR="00D70158">
        <w:rPr>
          <w:rFonts w:ascii="Book Antiqua" w:hAnsi="Book Antiqua"/>
          <w:sz w:val="28"/>
          <w:szCs w:val="28"/>
        </w:rPr>
        <w:t xml:space="preserve"> brambor</w:t>
      </w:r>
      <w:r w:rsidR="00FB58C4">
        <w:rPr>
          <w:rFonts w:ascii="Book Antiqua" w:hAnsi="Book Antiqua"/>
          <w:sz w:val="28"/>
          <w:szCs w:val="28"/>
        </w:rPr>
        <w:t>y</w:t>
      </w:r>
    </w:p>
    <w:p w14:paraId="5C5613CB" w14:textId="58FB8560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72A38">
        <w:rPr>
          <w:rFonts w:ascii="Book Antiqua" w:hAnsi="Book Antiqua"/>
          <w:sz w:val="28"/>
          <w:szCs w:val="28"/>
        </w:rPr>
        <w:t>1</w:t>
      </w:r>
      <w:r w:rsidR="00FB25CC">
        <w:rPr>
          <w:rFonts w:ascii="Book Antiqua" w:hAnsi="Book Antiqua"/>
          <w:sz w:val="28"/>
          <w:szCs w:val="28"/>
        </w:rPr>
        <w:t>8</w:t>
      </w:r>
      <w:r w:rsidR="00346495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51A30624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72A38">
        <w:rPr>
          <w:rFonts w:ascii="Book Antiqua" w:hAnsi="Book Antiqua"/>
          <w:sz w:val="28"/>
          <w:szCs w:val="28"/>
        </w:rPr>
        <w:t xml:space="preserve">: </w:t>
      </w:r>
      <w:r w:rsidR="00FB25CC">
        <w:rPr>
          <w:rFonts w:ascii="Book Antiqua" w:hAnsi="Book Antiqua"/>
          <w:sz w:val="28"/>
          <w:szCs w:val="28"/>
        </w:rPr>
        <w:t>drůbková</w:t>
      </w:r>
    </w:p>
    <w:p w14:paraId="164F91BA" w14:textId="18B74281" w:rsidR="00FF4AFF" w:rsidRDefault="00FB25CC" w:rsidP="00467413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landský řízek, bramborová kaše, okurka</w:t>
      </w:r>
    </w:p>
    <w:p w14:paraId="54A6008A" w14:textId="4B255A2F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</w:t>
      </w:r>
      <w:r w:rsidR="0087533C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F72A38">
        <w:rPr>
          <w:rFonts w:ascii="Book Antiqua" w:hAnsi="Book Antiqua"/>
          <w:color w:val="000000" w:themeColor="text1"/>
          <w:sz w:val="28"/>
          <w:szCs w:val="28"/>
        </w:rPr>
        <w:t>1</w:t>
      </w:r>
      <w:r w:rsidR="00FB25CC">
        <w:rPr>
          <w:rFonts w:ascii="Book Antiqua" w:hAnsi="Book Antiqua"/>
          <w:color w:val="000000" w:themeColor="text1"/>
          <w:sz w:val="28"/>
          <w:szCs w:val="28"/>
        </w:rPr>
        <w:t>9</w:t>
      </w:r>
      <w:r w:rsidR="00542B80">
        <w:rPr>
          <w:rFonts w:ascii="Book Antiqua" w:hAnsi="Book Antiqua"/>
          <w:color w:val="000000" w:themeColor="text1"/>
          <w:sz w:val="28"/>
          <w:szCs w:val="28"/>
        </w:rPr>
        <w:t>.</w:t>
      </w:r>
      <w:r w:rsidR="00FB58C4">
        <w:rPr>
          <w:rFonts w:ascii="Book Antiqua" w:hAnsi="Book Antiqua"/>
          <w:color w:val="000000" w:themeColor="text1"/>
          <w:sz w:val="28"/>
          <w:szCs w:val="28"/>
        </w:rPr>
        <w:t>4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74D690D5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70158">
        <w:rPr>
          <w:rFonts w:ascii="Book Antiqua" w:hAnsi="Book Antiqua"/>
          <w:sz w:val="28"/>
          <w:szCs w:val="28"/>
        </w:rPr>
        <w:t xml:space="preserve">: </w:t>
      </w:r>
      <w:r w:rsidR="00FB25CC">
        <w:rPr>
          <w:rFonts w:ascii="Book Antiqua" w:hAnsi="Book Antiqua"/>
          <w:sz w:val="28"/>
          <w:szCs w:val="28"/>
        </w:rPr>
        <w:t>cizrnová</w:t>
      </w:r>
    </w:p>
    <w:p w14:paraId="7503C391" w14:textId="221C266A" w:rsidR="00FB58C4" w:rsidRDefault="00FB25CC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Žemlovka s tvarohem a jablky</w:t>
      </w:r>
    </w:p>
    <w:p w14:paraId="77D802D1" w14:textId="45802F5A" w:rsidR="00FB58C4" w:rsidRDefault="00FB25CC" w:rsidP="00FB58C4">
      <w:pPr>
        <w:pStyle w:val="Bezmezer"/>
        <w:numPr>
          <w:ilvl w:val="0"/>
          <w:numId w:val="40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ašerácké žebírko, brambory</w:t>
      </w:r>
    </w:p>
    <w:p w14:paraId="284D3C05" w14:textId="77777777" w:rsidR="00B11BC8" w:rsidRDefault="00B11BC8" w:rsidP="00467413">
      <w:pPr>
        <w:pStyle w:val="Bezmezer"/>
        <w:ind w:left="706"/>
        <w:rPr>
          <w:rFonts w:ascii="Book Antiqua" w:hAnsi="Book Antiqua"/>
          <w:sz w:val="28"/>
          <w:szCs w:val="28"/>
        </w:rPr>
      </w:pPr>
    </w:p>
    <w:p w14:paraId="72FD2B29" w14:textId="30A61677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B25CC">
        <w:rPr>
          <w:rFonts w:ascii="Book Antiqua" w:hAnsi="Book Antiqua"/>
          <w:sz w:val="28"/>
          <w:szCs w:val="28"/>
        </w:rPr>
        <w:t>20</w:t>
      </w:r>
      <w:r w:rsidR="005A35BB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3072CCF4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B58C4">
        <w:rPr>
          <w:rFonts w:ascii="Book Antiqua" w:hAnsi="Book Antiqua"/>
          <w:sz w:val="28"/>
          <w:szCs w:val="28"/>
        </w:rPr>
        <w:t xml:space="preserve">: </w:t>
      </w:r>
      <w:r w:rsidR="00FB25CC">
        <w:rPr>
          <w:rFonts w:ascii="Book Antiqua" w:hAnsi="Book Antiqua"/>
          <w:sz w:val="28"/>
          <w:szCs w:val="28"/>
        </w:rPr>
        <w:t>vepřová s bulgurem</w:t>
      </w:r>
    </w:p>
    <w:p w14:paraId="07D56576" w14:textId="5890F7B3" w:rsidR="0093172C" w:rsidRDefault="00FB25CC" w:rsidP="0093172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jizerský dráček, brambor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3E869531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87533C">
        <w:rPr>
          <w:rFonts w:ascii="Book Antiqua" w:hAnsi="Book Antiqua"/>
          <w:sz w:val="28"/>
          <w:szCs w:val="28"/>
        </w:rPr>
        <w:t xml:space="preserve"> </w:t>
      </w:r>
      <w:r w:rsidR="00FB58C4">
        <w:rPr>
          <w:rFonts w:ascii="Book Antiqua" w:hAnsi="Book Antiqua"/>
          <w:sz w:val="28"/>
          <w:szCs w:val="28"/>
        </w:rPr>
        <w:t xml:space="preserve"> </w:t>
      </w:r>
      <w:r w:rsidR="00FB25CC">
        <w:rPr>
          <w:rFonts w:ascii="Book Antiqua" w:hAnsi="Book Antiqua"/>
          <w:sz w:val="28"/>
          <w:szCs w:val="28"/>
        </w:rPr>
        <w:t>2</w:t>
      </w:r>
      <w:r w:rsidR="00F72A38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sz w:val="28"/>
          <w:szCs w:val="28"/>
        </w:rPr>
        <w:t>.</w:t>
      </w:r>
      <w:r w:rsidR="00FB58C4">
        <w:rPr>
          <w:rFonts w:ascii="Book Antiqua" w:hAnsi="Book Antiqua"/>
          <w:sz w:val="28"/>
          <w:szCs w:val="28"/>
        </w:rPr>
        <w:t>4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2FB1B85" w14:textId="3DE57AF4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462091">
        <w:rPr>
          <w:rFonts w:ascii="Book Antiqua" w:hAnsi="Book Antiqua"/>
          <w:sz w:val="28"/>
          <w:szCs w:val="28"/>
        </w:rPr>
        <w:t xml:space="preserve">: </w:t>
      </w:r>
      <w:r w:rsidR="00FB25CC">
        <w:rPr>
          <w:rFonts w:ascii="Book Antiqua" w:hAnsi="Book Antiqua"/>
          <w:sz w:val="28"/>
          <w:szCs w:val="28"/>
        </w:rPr>
        <w:t>celerová</w:t>
      </w:r>
    </w:p>
    <w:p w14:paraId="27416276" w14:textId="00146AEF" w:rsidR="000A340D" w:rsidRDefault="00FB25CC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na houbách, rýže</w:t>
      </w:r>
    </w:p>
    <w:sectPr w:rsidR="000A340D" w:rsidSect="00827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23B5FE1"/>
    <w:multiLevelType w:val="hybridMultilevel"/>
    <w:tmpl w:val="73F04844"/>
    <w:lvl w:ilvl="0" w:tplc="C35E8D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8546309"/>
    <w:multiLevelType w:val="hybridMultilevel"/>
    <w:tmpl w:val="12A24C76"/>
    <w:lvl w:ilvl="0" w:tplc="16D2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F284F2F"/>
    <w:multiLevelType w:val="hybridMultilevel"/>
    <w:tmpl w:val="0A9C7126"/>
    <w:lvl w:ilvl="0" w:tplc="9F60C05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51E7698"/>
    <w:multiLevelType w:val="hybridMultilevel"/>
    <w:tmpl w:val="9432E74E"/>
    <w:lvl w:ilvl="0" w:tplc="704ED18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68252957"/>
    <w:multiLevelType w:val="hybridMultilevel"/>
    <w:tmpl w:val="D87493AA"/>
    <w:lvl w:ilvl="0" w:tplc="2B523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6"/>
  </w:num>
  <w:num w:numId="2" w16cid:durableId="1118452596">
    <w:abstractNumId w:val="20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34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3"/>
  </w:num>
  <w:num w:numId="11" w16cid:durableId="529953855">
    <w:abstractNumId w:val="37"/>
  </w:num>
  <w:num w:numId="12" w16cid:durableId="1094478119">
    <w:abstractNumId w:val="39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30"/>
  </w:num>
  <w:num w:numId="16" w16cid:durableId="2051614379">
    <w:abstractNumId w:val="9"/>
  </w:num>
  <w:num w:numId="17" w16cid:durableId="1931309833">
    <w:abstractNumId w:val="18"/>
  </w:num>
  <w:num w:numId="18" w16cid:durableId="2114396230">
    <w:abstractNumId w:val="22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5"/>
  </w:num>
  <w:num w:numId="22" w16cid:durableId="1120874380">
    <w:abstractNumId w:val="38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4"/>
  </w:num>
  <w:num w:numId="26" w16cid:durableId="1251742960">
    <w:abstractNumId w:val="33"/>
  </w:num>
  <w:num w:numId="27" w16cid:durableId="1623416199">
    <w:abstractNumId w:val="5"/>
  </w:num>
  <w:num w:numId="28" w16cid:durableId="809519472">
    <w:abstractNumId w:val="25"/>
  </w:num>
  <w:num w:numId="29" w16cid:durableId="313683414">
    <w:abstractNumId w:val="29"/>
  </w:num>
  <w:num w:numId="30" w16cid:durableId="1717972384">
    <w:abstractNumId w:val="0"/>
  </w:num>
  <w:num w:numId="31" w16cid:durableId="634025617">
    <w:abstractNumId w:val="26"/>
  </w:num>
  <w:num w:numId="32" w16cid:durableId="1907108453">
    <w:abstractNumId w:val="21"/>
  </w:num>
  <w:num w:numId="33" w16cid:durableId="1320815506">
    <w:abstractNumId w:val="28"/>
  </w:num>
  <w:num w:numId="34" w16cid:durableId="1288700105">
    <w:abstractNumId w:val="1"/>
  </w:num>
  <w:num w:numId="35" w16cid:durableId="798305653">
    <w:abstractNumId w:val="6"/>
  </w:num>
  <w:num w:numId="36" w16cid:durableId="1321807044">
    <w:abstractNumId w:val="19"/>
  </w:num>
  <w:num w:numId="37" w16cid:durableId="1266230392">
    <w:abstractNumId w:val="31"/>
  </w:num>
  <w:num w:numId="38" w16cid:durableId="1943494559">
    <w:abstractNumId w:val="32"/>
  </w:num>
  <w:num w:numId="39" w16cid:durableId="475150818">
    <w:abstractNumId w:val="17"/>
  </w:num>
  <w:num w:numId="40" w16cid:durableId="201229025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3C4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484F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65B7C"/>
    <w:rsid w:val="0017203C"/>
    <w:rsid w:val="0017472C"/>
    <w:rsid w:val="001752D5"/>
    <w:rsid w:val="00180684"/>
    <w:rsid w:val="00181A54"/>
    <w:rsid w:val="001A06FA"/>
    <w:rsid w:val="001C35EB"/>
    <w:rsid w:val="001C3F7D"/>
    <w:rsid w:val="001D2DBE"/>
    <w:rsid w:val="001D52F8"/>
    <w:rsid w:val="001D6F2F"/>
    <w:rsid w:val="001D77AE"/>
    <w:rsid w:val="001E186F"/>
    <w:rsid w:val="001E55CA"/>
    <w:rsid w:val="001E6DA3"/>
    <w:rsid w:val="001E7ED0"/>
    <w:rsid w:val="00202D55"/>
    <w:rsid w:val="0020495B"/>
    <w:rsid w:val="00206C28"/>
    <w:rsid w:val="002129A7"/>
    <w:rsid w:val="0021349A"/>
    <w:rsid w:val="002137A6"/>
    <w:rsid w:val="00223FD0"/>
    <w:rsid w:val="00225F2F"/>
    <w:rsid w:val="00240E5D"/>
    <w:rsid w:val="00241261"/>
    <w:rsid w:val="00256D90"/>
    <w:rsid w:val="00261007"/>
    <w:rsid w:val="00262D8B"/>
    <w:rsid w:val="00265DB8"/>
    <w:rsid w:val="00270BE4"/>
    <w:rsid w:val="00275155"/>
    <w:rsid w:val="002A4711"/>
    <w:rsid w:val="002B5392"/>
    <w:rsid w:val="002D413B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30ED"/>
    <w:rsid w:val="0037508C"/>
    <w:rsid w:val="003760E2"/>
    <w:rsid w:val="003871D9"/>
    <w:rsid w:val="00395074"/>
    <w:rsid w:val="00396727"/>
    <w:rsid w:val="003973F7"/>
    <w:rsid w:val="003B6CB3"/>
    <w:rsid w:val="003C381F"/>
    <w:rsid w:val="003C3877"/>
    <w:rsid w:val="003C3EEF"/>
    <w:rsid w:val="003D37BE"/>
    <w:rsid w:val="003D3C5D"/>
    <w:rsid w:val="003D6EDB"/>
    <w:rsid w:val="003F0435"/>
    <w:rsid w:val="003F0DE0"/>
    <w:rsid w:val="004070D1"/>
    <w:rsid w:val="004308A9"/>
    <w:rsid w:val="00431B46"/>
    <w:rsid w:val="00452D5F"/>
    <w:rsid w:val="00456232"/>
    <w:rsid w:val="00457284"/>
    <w:rsid w:val="00462091"/>
    <w:rsid w:val="00467413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D7886"/>
    <w:rsid w:val="004E56FB"/>
    <w:rsid w:val="004E7A1B"/>
    <w:rsid w:val="004F4723"/>
    <w:rsid w:val="0050056D"/>
    <w:rsid w:val="005052BB"/>
    <w:rsid w:val="00520B2F"/>
    <w:rsid w:val="00521555"/>
    <w:rsid w:val="00535775"/>
    <w:rsid w:val="00542B80"/>
    <w:rsid w:val="005439FE"/>
    <w:rsid w:val="0056181B"/>
    <w:rsid w:val="00566C58"/>
    <w:rsid w:val="00567022"/>
    <w:rsid w:val="00570C5A"/>
    <w:rsid w:val="00572D3E"/>
    <w:rsid w:val="00597463"/>
    <w:rsid w:val="005A35BB"/>
    <w:rsid w:val="005A5020"/>
    <w:rsid w:val="005A799F"/>
    <w:rsid w:val="005B0633"/>
    <w:rsid w:val="005B1875"/>
    <w:rsid w:val="005B5132"/>
    <w:rsid w:val="005B5235"/>
    <w:rsid w:val="005C186B"/>
    <w:rsid w:val="005D2B0D"/>
    <w:rsid w:val="005D7FEC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3470D"/>
    <w:rsid w:val="0073472B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27A5E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3B33"/>
    <w:rsid w:val="00874D36"/>
    <w:rsid w:val="0087533C"/>
    <w:rsid w:val="00881A9A"/>
    <w:rsid w:val="008847BD"/>
    <w:rsid w:val="00890CC1"/>
    <w:rsid w:val="0089622C"/>
    <w:rsid w:val="008964CB"/>
    <w:rsid w:val="008973D4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8F7926"/>
    <w:rsid w:val="009026D7"/>
    <w:rsid w:val="009066EE"/>
    <w:rsid w:val="00906EF8"/>
    <w:rsid w:val="009111F6"/>
    <w:rsid w:val="00912849"/>
    <w:rsid w:val="00916019"/>
    <w:rsid w:val="00920479"/>
    <w:rsid w:val="00927DBC"/>
    <w:rsid w:val="0093172C"/>
    <w:rsid w:val="00941047"/>
    <w:rsid w:val="009451E7"/>
    <w:rsid w:val="00945527"/>
    <w:rsid w:val="009458E9"/>
    <w:rsid w:val="00960F32"/>
    <w:rsid w:val="00963D8F"/>
    <w:rsid w:val="00964BAC"/>
    <w:rsid w:val="00975C89"/>
    <w:rsid w:val="00976DF8"/>
    <w:rsid w:val="009805C6"/>
    <w:rsid w:val="009900D9"/>
    <w:rsid w:val="0099524E"/>
    <w:rsid w:val="009A768A"/>
    <w:rsid w:val="009B4329"/>
    <w:rsid w:val="009B4E2B"/>
    <w:rsid w:val="009B55DB"/>
    <w:rsid w:val="009C4BB3"/>
    <w:rsid w:val="009C4DB5"/>
    <w:rsid w:val="009D45E0"/>
    <w:rsid w:val="009D54A1"/>
    <w:rsid w:val="009D78B9"/>
    <w:rsid w:val="009E218E"/>
    <w:rsid w:val="009F1BAB"/>
    <w:rsid w:val="009F7A07"/>
    <w:rsid w:val="00A03301"/>
    <w:rsid w:val="00A03970"/>
    <w:rsid w:val="00A07AF6"/>
    <w:rsid w:val="00A11606"/>
    <w:rsid w:val="00A116AD"/>
    <w:rsid w:val="00A16BF9"/>
    <w:rsid w:val="00A20600"/>
    <w:rsid w:val="00A22A83"/>
    <w:rsid w:val="00A25FE2"/>
    <w:rsid w:val="00A261BB"/>
    <w:rsid w:val="00A40305"/>
    <w:rsid w:val="00A6370B"/>
    <w:rsid w:val="00A80C3D"/>
    <w:rsid w:val="00A829EA"/>
    <w:rsid w:val="00A934CA"/>
    <w:rsid w:val="00A9478F"/>
    <w:rsid w:val="00A94C31"/>
    <w:rsid w:val="00A94F23"/>
    <w:rsid w:val="00A97E17"/>
    <w:rsid w:val="00AA2936"/>
    <w:rsid w:val="00AA5DBD"/>
    <w:rsid w:val="00AB2166"/>
    <w:rsid w:val="00AB3C48"/>
    <w:rsid w:val="00AD640C"/>
    <w:rsid w:val="00AD6964"/>
    <w:rsid w:val="00AD7535"/>
    <w:rsid w:val="00AE0E52"/>
    <w:rsid w:val="00AE18B7"/>
    <w:rsid w:val="00AE2DD0"/>
    <w:rsid w:val="00AF23CB"/>
    <w:rsid w:val="00AF2744"/>
    <w:rsid w:val="00B11BC8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C5307"/>
    <w:rsid w:val="00BC70B2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310B"/>
    <w:rsid w:val="00C24D6C"/>
    <w:rsid w:val="00C276E2"/>
    <w:rsid w:val="00C430D2"/>
    <w:rsid w:val="00C439CA"/>
    <w:rsid w:val="00C47663"/>
    <w:rsid w:val="00C53112"/>
    <w:rsid w:val="00C6273B"/>
    <w:rsid w:val="00C63081"/>
    <w:rsid w:val="00C6311D"/>
    <w:rsid w:val="00C6610D"/>
    <w:rsid w:val="00C818AB"/>
    <w:rsid w:val="00C85C70"/>
    <w:rsid w:val="00C95085"/>
    <w:rsid w:val="00CA2A7B"/>
    <w:rsid w:val="00CA4EDB"/>
    <w:rsid w:val="00CB1579"/>
    <w:rsid w:val="00CB6677"/>
    <w:rsid w:val="00CC68AB"/>
    <w:rsid w:val="00CD2219"/>
    <w:rsid w:val="00CD28E8"/>
    <w:rsid w:val="00CD5E20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0158"/>
    <w:rsid w:val="00D724F3"/>
    <w:rsid w:val="00D81D86"/>
    <w:rsid w:val="00D93168"/>
    <w:rsid w:val="00D94F8C"/>
    <w:rsid w:val="00DA7134"/>
    <w:rsid w:val="00DB0A6B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EF33B6"/>
    <w:rsid w:val="00F02782"/>
    <w:rsid w:val="00F07CD3"/>
    <w:rsid w:val="00F1400D"/>
    <w:rsid w:val="00F146FB"/>
    <w:rsid w:val="00F214AF"/>
    <w:rsid w:val="00F33103"/>
    <w:rsid w:val="00F405B0"/>
    <w:rsid w:val="00F44C2E"/>
    <w:rsid w:val="00F537BC"/>
    <w:rsid w:val="00F66822"/>
    <w:rsid w:val="00F72A38"/>
    <w:rsid w:val="00F7775D"/>
    <w:rsid w:val="00F811F0"/>
    <w:rsid w:val="00F83BE1"/>
    <w:rsid w:val="00F96701"/>
    <w:rsid w:val="00FB130E"/>
    <w:rsid w:val="00FB25CC"/>
    <w:rsid w:val="00FB2689"/>
    <w:rsid w:val="00FB2AE2"/>
    <w:rsid w:val="00FB58C4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6</cp:revision>
  <cp:lastPrinted>2023-09-22T09:59:00Z</cp:lastPrinted>
  <dcterms:created xsi:type="dcterms:W3CDTF">2024-04-03T11:30:00Z</dcterms:created>
  <dcterms:modified xsi:type="dcterms:W3CDTF">2024-04-05T04:49:00Z</dcterms:modified>
</cp:coreProperties>
</file>